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843EA" w14:textId="69B3610B" w:rsidR="00CF2336" w:rsidRDefault="00556B4E" w:rsidP="00556B4E">
      <w:pPr>
        <w:spacing w:before="240" w:line="360" w:lineRule="auto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="00CF2336">
        <w:rPr>
          <w:b/>
          <w:sz w:val="26"/>
          <w:szCs w:val="26"/>
        </w:rPr>
        <w:t>TOUR REPORT</w:t>
      </w:r>
    </w:p>
    <w:p w14:paraId="11122407" w14:textId="77777777" w:rsidR="00CF2336" w:rsidRDefault="00CF2336" w:rsidP="00CF2336">
      <w:pPr>
        <w:spacing w:before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BJECT: </w:t>
      </w:r>
    </w:p>
    <w:p w14:paraId="219EDC28" w14:textId="77777777" w:rsidR="00556B4E" w:rsidRDefault="00556B4E" w:rsidP="00CF2336">
      <w:pPr>
        <w:spacing w:before="240" w:line="360" w:lineRule="auto"/>
        <w:jc w:val="both"/>
        <w:rPr>
          <w:sz w:val="26"/>
          <w:szCs w:val="26"/>
        </w:rPr>
      </w:pPr>
      <w:bookmarkStart w:id="0" w:name="_GoBack"/>
      <w:bookmarkEnd w:id="0"/>
    </w:p>
    <w:p w14:paraId="7FFCE6F9" w14:textId="3DC1CD13" w:rsidR="00CF2336" w:rsidRDefault="00CF2336" w:rsidP="00CF2336">
      <w:pPr>
        <w:spacing w:before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TE:</w:t>
      </w:r>
    </w:p>
    <w:p w14:paraId="2435D4C5" w14:textId="77777777" w:rsidR="00CF2336" w:rsidRDefault="00CF2336" w:rsidP="00CF2336">
      <w:pPr>
        <w:spacing w:before="240" w:after="240" w:line="360" w:lineRule="auto"/>
        <w:jc w:val="both"/>
        <w:rPr>
          <w:sz w:val="26"/>
          <w:szCs w:val="26"/>
        </w:rPr>
      </w:pPr>
    </w:p>
    <w:p w14:paraId="40305C36" w14:textId="77777777" w:rsidR="00CF2336" w:rsidRDefault="00CF2336" w:rsidP="00CF2336">
      <w:pPr>
        <w:spacing w:before="240"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URPOSE OF TOUR:</w:t>
      </w:r>
    </w:p>
    <w:p w14:paraId="1A4E6ADF" w14:textId="77777777" w:rsidR="00CF2336" w:rsidRDefault="00CF2336" w:rsidP="00CF2336">
      <w:pPr>
        <w:spacing w:before="240" w:after="240" w:line="360" w:lineRule="auto"/>
        <w:jc w:val="both"/>
        <w:rPr>
          <w:sz w:val="26"/>
          <w:szCs w:val="26"/>
        </w:rPr>
      </w:pPr>
    </w:p>
    <w:p w14:paraId="4D66AC07" w14:textId="77777777" w:rsidR="00CF2336" w:rsidRDefault="00CF2336" w:rsidP="00CF2336">
      <w:pPr>
        <w:spacing w:before="240" w:after="240" w:line="360" w:lineRule="auto"/>
        <w:jc w:val="both"/>
        <w:rPr>
          <w:sz w:val="26"/>
          <w:szCs w:val="26"/>
        </w:rPr>
      </w:pPr>
    </w:p>
    <w:p w14:paraId="76E2592A" w14:textId="77777777" w:rsidR="00CF2336" w:rsidRDefault="00CF2336" w:rsidP="00CF2336">
      <w:pPr>
        <w:spacing w:before="240" w:after="240" w:line="360" w:lineRule="auto"/>
        <w:jc w:val="both"/>
        <w:rPr>
          <w:sz w:val="26"/>
          <w:szCs w:val="26"/>
        </w:rPr>
      </w:pPr>
    </w:p>
    <w:p w14:paraId="64838B2E" w14:textId="77777777" w:rsidR="00CF2336" w:rsidRDefault="00CF2336" w:rsidP="00CF2336">
      <w:pPr>
        <w:spacing w:before="240" w:after="240" w:line="360" w:lineRule="auto"/>
        <w:jc w:val="both"/>
        <w:rPr>
          <w:sz w:val="26"/>
          <w:szCs w:val="26"/>
        </w:rPr>
      </w:pPr>
    </w:p>
    <w:p w14:paraId="257F4558" w14:textId="77777777" w:rsidR="00CF2336" w:rsidRDefault="00CF2336" w:rsidP="00CF2336">
      <w:pPr>
        <w:spacing w:before="240"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UTCOME OF THE TOUR:</w:t>
      </w:r>
    </w:p>
    <w:p w14:paraId="1E940E72" w14:textId="77777777" w:rsidR="00CF2336" w:rsidRDefault="00CF2336" w:rsidP="00CF2336">
      <w:pPr>
        <w:spacing w:before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070C830" w14:textId="78A8FCEB" w:rsidR="00CF2336" w:rsidRDefault="00CF2336" w:rsidP="00CF2336">
      <w:pPr>
        <w:spacing w:before="240" w:line="360" w:lineRule="auto"/>
        <w:jc w:val="both"/>
        <w:rPr>
          <w:sz w:val="26"/>
          <w:szCs w:val="26"/>
        </w:rPr>
      </w:pPr>
    </w:p>
    <w:p w14:paraId="26B2EE57" w14:textId="77777777" w:rsidR="00CF2336" w:rsidRDefault="00CF2336" w:rsidP="00CF2336">
      <w:pPr>
        <w:spacing w:before="240" w:line="360" w:lineRule="auto"/>
        <w:jc w:val="both"/>
        <w:rPr>
          <w:sz w:val="26"/>
          <w:szCs w:val="26"/>
        </w:rPr>
      </w:pPr>
    </w:p>
    <w:p w14:paraId="11BCAAD0" w14:textId="77777777" w:rsidR="00CF2336" w:rsidRDefault="00CF2336" w:rsidP="00CF2336">
      <w:pPr>
        <w:spacing w:before="240"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SUBMITTED BY:</w:t>
      </w:r>
    </w:p>
    <w:p w14:paraId="0DF1AB15" w14:textId="77777777" w:rsidR="00CF2336" w:rsidRDefault="00CF2336" w:rsidP="00CF2336">
      <w:pPr>
        <w:spacing w:line="360" w:lineRule="auto"/>
        <w:jc w:val="both"/>
        <w:rPr>
          <w:b/>
          <w:sz w:val="24"/>
          <w:szCs w:val="24"/>
        </w:rPr>
      </w:pPr>
    </w:p>
    <w:p w14:paraId="0B3CFCFB" w14:textId="77777777" w:rsidR="00CF2336" w:rsidRDefault="00CF2336" w:rsidP="00CF2336">
      <w:pPr>
        <w:spacing w:line="360" w:lineRule="auto"/>
        <w:jc w:val="both"/>
        <w:rPr>
          <w:b/>
          <w:sz w:val="24"/>
          <w:szCs w:val="24"/>
        </w:rPr>
      </w:pPr>
    </w:p>
    <w:p w14:paraId="4DF2E8CE" w14:textId="74808D66" w:rsidR="00A4026B" w:rsidRPr="00CF2336" w:rsidRDefault="00A4026B" w:rsidP="00CF2336"/>
    <w:sectPr w:rsidR="00A4026B" w:rsidRPr="00CF2336" w:rsidSect="0024796A">
      <w:headerReference w:type="default" r:id="rId8"/>
      <w:footerReference w:type="default" r:id="rId9"/>
      <w:pgSz w:w="12240" w:h="15840"/>
      <w:pgMar w:top="1440" w:right="990" w:bottom="810" w:left="117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6BE44" w14:textId="77777777" w:rsidR="006A08D1" w:rsidRDefault="006A08D1" w:rsidP="001E159C">
      <w:pPr>
        <w:spacing w:after="0" w:line="240" w:lineRule="auto"/>
      </w:pPr>
      <w:r>
        <w:separator/>
      </w:r>
    </w:p>
  </w:endnote>
  <w:endnote w:type="continuationSeparator" w:id="0">
    <w:p w14:paraId="45B1D5A7" w14:textId="77777777" w:rsidR="006A08D1" w:rsidRDefault="006A08D1" w:rsidP="001E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suig_04">
    <w:altName w:val="Microsoft Himalaya"/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DDC Uchen">
    <w:altName w:val="Microsoft Himalaya"/>
    <w:panose1 w:val="01010100010101010101"/>
    <w:charset w:val="00"/>
    <w:family w:val="auto"/>
    <w:pitch w:val="variable"/>
    <w:sig w:usb0="A0000077" w:usb1="5001E04A" w:usb2="0C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4B12E" w14:textId="77777777" w:rsidR="00CD05FA" w:rsidRDefault="00CD05FA" w:rsidP="001E159C">
    <w:pPr>
      <w:pStyle w:val="Normal1"/>
      <w:spacing w:line="240" w:lineRule="auto"/>
      <w:ind w:left="-720" w:right="-990"/>
    </w:pPr>
    <w:r>
      <w:rPr>
        <w:sz w:val="20"/>
      </w:rPr>
      <w:t xml:space="preserve">           _______________________________________________________________________________      </w:t>
    </w:r>
  </w:p>
  <w:p w14:paraId="25EDF2AD" w14:textId="77777777" w:rsidR="00CD05FA" w:rsidRDefault="00CD05FA" w:rsidP="001E159C">
    <w:pPr>
      <w:pStyle w:val="Normal1"/>
      <w:spacing w:line="240" w:lineRule="auto"/>
      <w:ind w:right="-990"/>
    </w:pPr>
    <w:r>
      <w:rPr>
        <w:rFonts w:ascii="Times New Roman" w:eastAsia="Times New Roman" w:hAnsi="Times New Roman" w:cs="Times New Roman"/>
        <w:i/>
        <w:sz w:val="20"/>
      </w:rPr>
      <w:t>PABX: 975-04-781109/781252/781202         FAX No: 04-781135       website: www.trashiyangtse.gov.bt</w:t>
    </w:r>
  </w:p>
  <w:p w14:paraId="34839CD5" w14:textId="77777777" w:rsidR="00CD05FA" w:rsidRDefault="00CD05FA" w:rsidP="001E159C">
    <w:pPr>
      <w:pStyle w:val="Footer"/>
    </w:pPr>
  </w:p>
  <w:p w14:paraId="382463E2" w14:textId="77777777" w:rsidR="00CD05FA" w:rsidRDefault="00CD0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40EE4" w14:textId="77777777" w:rsidR="006A08D1" w:rsidRDefault="006A08D1" w:rsidP="001E159C">
      <w:pPr>
        <w:spacing w:after="0" w:line="240" w:lineRule="auto"/>
      </w:pPr>
      <w:r>
        <w:separator/>
      </w:r>
    </w:p>
  </w:footnote>
  <w:footnote w:type="continuationSeparator" w:id="0">
    <w:p w14:paraId="379BE1C8" w14:textId="77777777" w:rsidR="006A08D1" w:rsidRDefault="006A08D1" w:rsidP="001E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C7CD" w14:textId="056EF39C" w:rsidR="00CD05FA" w:rsidRDefault="00CD05FA" w:rsidP="00FE7A96">
    <w:pPr>
      <w:pStyle w:val="Header"/>
      <w:jc w:val="both"/>
    </w:pPr>
    <w:r w:rsidRPr="00382DA0">
      <w:rPr>
        <w:noProof/>
        <w:sz w:val="48"/>
        <w:szCs w:val="48"/>
        <w:lang w:bidi="bo-CN"/>
      </w:rPr>
      <w:drawing>
        <wp:anchor distT="0" distB="0" distL="114300" distR="114300" simplePos="0" relativeHeight="251663360" behindDoc="1" locked="0" layoutInCell="1" allowOverlap="1" wp14:anchorId="0D6F6D9B" wp14:editId="24155FEF">
          <wp:simplePos x="0" y="0"/>
          <wp:positionH relativeFrom="column">
            <wp:posOffset>-276225</wp:posOffset>
          </wp:positionH>
          <wp:positionV relativeFrom="paragraph">
            <wp:posOffset>100330</wp:posOffset>
          </wp:positionV>
          <wp:extent cx="1247775" cy="1209675"/>
          <wp:effectExtent l="0" t="0" r="9525" b="9525"/>
          <wp:wrapTight wrapText="bothSides">
            <wp:wrapPolygon edited="0">
              <wp:start x="0" y="0"/>
              <wp:lineTo x="0" y="21430"/>
              <wp:lineTo x="21435" y="21430"/>
              <wp:lineTo x="2143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336">
      <w:rPr>
        <w:noProof/>
        <w:sz w:val="48"/>
        <w:szCs w:val="48"/>
        <w:lang w:bidi="bo-CN"/>
      </w:rPr>
      <w:t xml:space="preserve"> </w:t>
    </w:r>
  </w:p>
  <w:p w14:paraId="3CB200D4" w14:textId="77777777" w:rsidR="00CD05FA" w:rsidRPr="00C7152F" w:rsidRDefault="00CD05FA" w:rsidP="0060518F">
    <w:pPr>
      <w:pStyle w:val="Header"/>
      <w:jc w:val="both"/>
      <w:rPr>
        <w:rFonts w:ascii="DDC Uchen" w:hAnsi="DDC Uchen" w:cs="DDC Uchen"/>
        <w:sz w:val="12"/>
        <w:szCs w:val="14"/>
      </w:rPr>
    </w:pPr>
    <w:r>
      <w:rPr>
        <w:rFonts w:ascii="Tsuig_04" w:hAnsi="Tsuig_04" w:cs="Tsuig_04"/>
        <w:sz w:val="56"/>
        <w:szCs w:val="56"/>
        <w:cs/>
        <w:lang w:bidi="bo-CN"/>
      </w:rPr>
      <w:tab/>
    </w:r>
    <w:r>
      <w:rPr>
        <w:rFonts w:ascii="DDC Uchen" w:hAnsi="DDC Uchen" w:cs="DDC Uchen"/>
        <w:sz w:val="40"/>
        <w:szCs w:val="40"/>
        <w:cs/>
        <w:lang w:bidi="bo-CN"/>
      </w:rPr>
      <w:t xml:space="preserve">  </w:t>
    </w:r>
    <w:r w:rsidRPr="00C7152F">
      <w:rPr>
        <w:rFonts w:ascii="DDC Uchen" w:hAnsi="DDC Uchen" w:cs="DDC Uchen"/>
        <w:sz w:val="40"/>
        <w:szCs w:val="40"/>
        <w:cs/>
        <w:lang w:bidi="bo-CN"/>
      </w:rPr>
      <w:t>དཔལ་ལྡན་འབྲུག་གཞུང་།</w:t>
    </w:r>
  </w:p>
  <w:p w14:paraId="13D69A83" w14:textId="77777777" w:rsidR="00CD05FA" w:rsidRPr="00C7152F" w:rsidRDefault="00CD05FA" w:rsidP="00FE7A96">
    <w:pPr>
      <w:pStyle w:val="Header"/>
      <w:jc w:val="both"/>
      <w:rPr>
        <w:rFonts w:ascii="DDC Uchen" w:hAnsi="DDC Uchen" w:cs="DDC Uchen"/>
        <w:sz w:val="36"/>
        <w:szCs w:val="40"/>
      </w:rPr>
    </w:pPr>
    <w:r w:rsidRPr="00C7152F">
      <w:rPr>
        <w:rFonts w:ascii="DDC Uchen" w:hAnsi="DDC Uchen" w:cs="DDC Uchen"/>
        <w:sz w:val="36"/>
        <w:szCs w:val="40"/>
      </w:rPr>
      <w:tab/>
      <w:t xml:space="preserve">  </w:t>
    </w:r>
    <w:r w:rsidRPr="00C7152F">
      <w:rPr>
        <w:rFonts w:ascii="DDC Uchen" w:hAnsi="DDC Uchen" w:cs="DDC Uchen"/>
        <w:sz w:val="36"/>
        <w:szCs w:val="36"/>
        <w:cs/>
        <w:lang w:bidi="bo-CN"/>
      </w:rPr>
      <w:t>བཀྲིས་གཡང་རྩེ་རྫོང་ཁག་བདག་སྐྱོང་།</w:t>
    </w:r>
  </w:p>
  <w:p w14:paraId="2AF250BC" w14:textId="77777777" w:rsidR="00CD05FA" w:rsidRPr="00C25749" w:rsidRDefault="00C25749" w:rsidP="00C25749">
    <w:pPr>
      <w:pStyle w:val="NormalWeb"/>
      <w:spacing w:before="0" w:beforeAutospacing="0" w:after="0" w:afterAutospacing="0"/>
      <w:ind w:right="-719"/>
      <w:jc w:val="both"/>
      <w:rPr>
        <w:sz w:val="28"/>
        <w:szCs w:val="28"/>
      </w:rPr>
    </w:pPr>
    <w:r>
      <w:rPr>
        <w:color w:val="000000"/>
        <w:sz w:val="28"/>
        <w:szCs w:val="28"/>
      </w:rPr>
      <w:t xml:space="preserve">             </w:t>
    </w:r>
    <w:r w:rsidR="00CD05FA" w:rsidRPr="00C25749">
      <w:rPr>
        <w:color w:val="000000"/>
        <w:sz w:val="28"/>
        <w:szCs w:val="28"/>
      </w:rPr>
      <w:t>ROYAL GOVERNMENT OF BHUTAN</w:t>
    </w:r>
    <w:r w:rsidR="00CD05FA" w:rsidRPr="00C25749">
      <w:rPr>
        <w:color w:val="000000"/>
        <w:sz w:val="32"/>
        <w:szCs w:val="32"/>
      </w:rPr>
      <w:t>   </w:t>
    </w:r>
  </w:p>
  <w:p w14:paraId="58B0421E" w14:textId="3A27EFBD" w:rsidR="00CD05FA" w:rsidRDefault="00CF2336" w:rsidP="00CF2336">
    <w:pPr>
      <w:pStyle w:val="NormalWeb"/>
      <w:spacing w:before="0" w:beforeAutospacing="0" w:after="0" w:afterAutospacing="0"/>
      <w:ind w:right="-719"/>
      <w:jc w:val="both"/>
    </w:pPr>
    <w:r>
      <w:rPr>
        <w:noProof/>
        <w:lang w:bidi="bo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336080" wp14:editId="0C51E40E">
              <wp:simplePos x="0" y="0"/>
              <wp:positionH relativeFrom="column">
                <wp:posOffset>-311785</wp:posOffset>
              </wp:positionH>
              <wp:positionV relativeFrom="paragraph">
                <wp:posOffset>179070</wp:posOffset>
              </wp:positionV>
              <wp:extent cx="69151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15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421E6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55pt,14.1pt" to="519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color w:val="000000"/>
        <w:sz w:val="28"/>
        <w:szCs w:val="28"/>
      </w:rPr>
      <w:t xml:space="preserve">                        </w:t>
    </w:r>
    <w:r w:rsidR="00CD05FA">
      <w:rPr>
        <w:color w:val="000000"/>
        <w:sz w:val="28"/>
        <w:szCs w:val="28"/>
      </w:rPr>
      <w:t>DZONGKHAG ADMINISTRATION, TRASHI</w:t>
    </w:r>
    <w:r w:rsidR="00C50A14">
      <w:rPr>
        <w:color w:val="000000"/>
        <w:sz w:val="28"/>
        <w:szCs w:val="28"/>
      </w:rPr>
      <w:t xml:space="preserve"> </w:t>
    </w:r>
    <w:r w:rsidR="00CD05FA">
      <w:rPr>
        <w:color w:val="000000"/>
        <w:sz w:val="28"/>
        <w:szCs w:val="28"/>
      </w:rPr>
      <w:t>YANGT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4E3"/>
    <w:multiLevelType w:val="hybridMultilevel"/>
    <w:tmpl w:val="F8FA1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62CBB"/>
    <w:multiLevelType w:val="hybridMultilevel"/>
    <w:tmpl w:val="7C66B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421D7"/>
    <w:multiLevelType w:val="hybridMultilevel"/>
    <w:tmpl w:val="E8F8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039C7"/>
    <w:multiLevelType w:val="hybridMultilevel"/>
    <w:tmpl w:val="6ED0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75"/>
    <w:multiLevelType w:val="hybridMultilevel"/>
    <w:tmpl w:val="4620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03979"/>
    <w:multiLevelType w:val="hybridMultilevel"/>
    <w:tmpl w:val="1C8C8E50"/>
    <w:lvl w:ilvl="0" w:tplc="ED48626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479656D"/>
    <w:multiLevelType w:val="hybridMultilevel"/>
    <w:tmpl w:val="84122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A90C14"/>
    <w:multiLevelType w:val="hybridMultilevel"/>
    <w:tmpl w:val="FD32F7A4"/>
    <w:lvl w:ilvl="0" w:tplc="3898AE3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321F0D"/>
    <w:multiLevelType w:val="hybridMultilevel"/>
    <w:tmpl w:val="BD084DB0"/>
    <w:lvl w:ilvl="0" w:tplc="2182C0D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458C5"/>
    <w:multiLevelType w:val="hybridMultilevel"/>
    <w:tmpl w:val="9A508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7F0CE5"/>
    <w:multiLevelType w:val="hybridMultilevel"/>
    <w:tmpl w:val="BB6A7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37A56"/>
    <w:multiLevelType w:val="hybridMultilevel"/>
    <w:tmpl w:val="DB40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F67CD"/>
    <w:multiLevelType w:val="hybridMultilevel"/>
    <w:tmpl w:val="D302A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1F4A8A"/>
    <w:multiLevelType w:val="hybridMultilevel"/>
    <w:tmpl w:val="4CAA7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7F1F85"/>
    <w:multiLevelType w:val="hybridMultilevel"/>
    <w:tmpl w:val="E7425FD4"/>
    <w:lvl w:ilvl="0" w:tplc="B7EC46DC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5">
    <w:nsid w:val="32051794"/>
    <w:multiLevelType w:val="hybridMultilevel"/>
    <w:tmpl w:val="790E7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937B72"/>
    <w:multiLevelType w:val="hybridMultilevel"/>
    <w:tmpl w:val="46547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E00387"/>
    <w:multiLevelType w:val="hybridMultilevel"/>
    <w:tmpl w:val="4CAA7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626B5B"/>
    <w:multiLevelType w:val="hybridMultilevel"/>
    <w:tmpl w:val="A47CB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6848D6"/>
    <w:multiLevelType w:val="hybridMultilevel"/>
    <w:tmpl w:val="7B92F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B5E18"/>
    <w:multiLevelType w:val="hybridMultilevel"/>
    <w:tmpl w:val="1ECA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B2449"/>
    <w:multiLevelType w:val="hybridMultilevel"/>
    <w:tmpl w:val="76BED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1602CD"/>
    <w:multiLevelType w:val="hybridMultilevel"/>
    <w:tmpl w:val="464A1126"/>
    <w:lvl w:ilvl="0" w:tplc="8B94151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3BE4558F"/>
    <w:multiLevelType w:val="hybridMultilevel"/>
    <w:tmpl w:val="3C02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14930"/>
    <w:multiLevelType w:val="multilevel"/>
    <w:tmpl w:val="EDD2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0C6DA5"/>
    <w:multiLevelType w:val="hybridMultilevel"/>
    <w:tmpl w:val="DB96BAB4"/>
    <w:lvl w:ilvl="0" w:tplc="958EEFD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44F06A18"/>
    <w:multiLevelType w:val="hybridMultilevel"/>
    <w:tmpl w:val="DB40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20618"/>
    <w:multiLevelType w:val="hybridMultilevel"/>
    <w:tmpl w:val="EAE4D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E624B"/>
    <w:multiLevelType w:val="hybridMultilevel"/>
    <w:tmpl w:val="4CAA7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352C6C"/>
    <w:multiLevelType w:val="hybridMultilevel"/>
    <w:tmpl w:val="D8329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212ED5"/>
    <w:multiLevelType w:val="hybridMultilevel"/>
    <w:tmpl w:val="E688A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F43F7"/>
    <w:multiLevelType w:val="hybridMultilevel"/>
    <w:tmpl w:val="15B29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9B4646"/>
    <w:multiLevelType w:val="hybridMultilevel"/>
    <w:tmpl w:val="6BA06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6D1826"/>
    <w:multiLevelType w:val="hybridMultilevel"/>
    <w:tmpl w:val="AF746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43782"/>
    <w:multiLevelType w:val="hybridMultilevel"/>
    <w:tmpl w:val="4B742DD6"/>
    <w:lvl w:ilvl="0" w:tplc="3898AE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5FE5235B"/>
    <w:multiLevelType w:val="hybridMultilevel"/>
    <w:tmpl w:val="4800B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44907"/>
    <w:multiLevelType w:val="hybridMultilevel"/>
    <w:tmpl w:val="7ED428EA"/>
    <w:lvl w:ilvl="0" w:tplc="90F8E95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31151FA"/>
    <w:multiLevelType w:val="hybridMultilevel"/>
    <w:tmpl w:val="DC100D1A"/>
    <w:lvl w:ilvl="0" w:tplc="ED081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B04FB"/>
    <w:multiLevelType w:val="hybridMultilevel"/>
    <w:tmpl w:val="BB0A00C4"/>
    <w:lvl w:ilvl="0" w:tplc="85D0F0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47555"/>
    <w:multiLevelType w:val="hybridMultilevel"/>
    <w:tmpl w:val="318A0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194678"/>
    <w:multiLevelType w:val="hybridMultilevel"/>
    <w:tmpl w:val="4950F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C00438"/>
    <w:multiLevelType w:val="hybridMultilevel"/>
    <w:tmpl w:val="3FB0CB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6FF843C3"/>
    <w:multiLevelType w:val="hybridMultilevel"/>
    <w:tmpl w:val="C1D002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41859"/>
    <w:multiLevelType w:val="hybridMultilevel"/>
    <w:tmpl w:val="A03EE5B6"/>
    <w:lvl w:ilvl="0" w:tplc="C57849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>
    <w:nsid w:val="737A6F46"/>
    <w:multiLevelType w:val="hybridMultilevel"/>
    <w:tmpl w:val="1CF09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40C91"/>
    <w:multiLevelType w:val="hybridMultilevel"/>
    <w:tmpl w:val="807C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295278"/>
    <w:multiLevelType w:val="hybridMultilevel"/>
    <w:tmpl w:val="203E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20F92"/>
    <w:multiLevelType w:val="hybridMultilevel"/>
    <w:tmpl w:val="0946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1"/>
  </w:num>
  <w:num w:numId="3">
    <w:abstractNumId w:val="40"/>
  </w:num>
  <w:num w:numId="4">
    <w:abstractNumId w:val="29"/>
  </w:num>
  <w:num w:numId="5">
    <w:abstractNumId w:val="1"/>
  </w:num>
  <w:num w:numId="6">
    <w:abstractNumId w:val="32"/>
  </w:num>
  <w:num w:numId="7">
    <w:abstractNumId w:val="15"/>
  </w:num>
  <w:num w:numId="8">
    <w:abstractNumId w:val="12"/>
  </w:num>
  <w:num w:numId="9">
    <w:abstractNumId w:val="28"/>
  </w:num>
  <w:num w:numId="10">
    <w:abstractNumId w:val="43"/>
  </w:num>
  <w:num w:numId="11">
    <w:abstractNumId w:val="22"/>
  </w:num>
  <w:num w:numId="12">
    <w:abstractNumId w:val="16"/>
  </w:num>
  <w:num w:numId="13">
    <w:abstractNumId w:val="37"/>
  </w:num>
  <w:num w:numId="14">
    <w:abstractNumId w:val="5"/>
  </w:num>
  <w:num w:numId="15">
    <w:abstractNumId w:val="17"/>
  </w:num>
  <w:num w:numId="16">
    <w:abstractNumId w:val="13"/>
  </w:num>
  <w:num w:numId="17">
    <w:abstractNumId w:val="21"/>
  </w:num>
  <w:num w:numId="18">
    <w:abstractNumId w:val="10"/>
  </w:num>
  <w:num w:numId="19">
    <w:abstractNumId w:val="11"/>
  </w:num>
  <w:num w:numId="20">
    <w:abstractNumId w:val="45"/>
  </w:num>
  <w:num w:numId="21">
    <w:abstractNumId w:val="38"/>
  </w:num>
  <w:num w:numId="22">
    <w:abstractNumId w:val="14"/>
  </w:num>
  <w:num w:numId="23">
    <w:abstractNumId w:val="26"/>
  </w:num>
  <w:num w:numId="24">
    <w:abstractNumId w:val="34"/>
  </w:num>
  <w:num w:numId="25">
    <w:abstractNumId w:val="7"/>
  </w:num>
  <w:num w:numId="26">
    <w:abstractNumId w:val="0"/>
  </w:num>
  <w:num w:numId="27">
    <w:abstractNumId w:val="18"/>
  </w:num>
  <w:num w:numId="28">
    <w:abstractNumId w:val="39"/>
  </w:num>
  <w:num w:numId="29">
    <w:abstractNumId w:val="25"/>
  </w:num>
  <w:num w:numId="30">
    <w:abstractNumId w:val="6"/>
  </w:num>
  <w:num w:numId="31">
    <w:abstractNumId w:val="8"/>
  </w:num>
  <w:num w:numId="32">
    <w:abstractNumId w:val="9"/>
  </w:num>
  <w:num w:numId="33">
    <w:abstractNumId w:val="36"/>
  </w:num>
  <w:num w:numId="34">
    <w:abstractNumId w:val="19"/>
  </w:num>
  <w:num w:numId="35">
    <w:abstractNumId w:val="42"/>
  </w:num>
  <w:num w:numId="36">
    <w:abstractNumId w:val="2"/>
  </w:num>
  <w:num w:numId="37">
    <w:abstractNumId w:val="35"/>
  </w:num>
  <w:num w:numId="38">
    <w:abstractNumId w:val="4"/>
  </w:num>
  <w:num w:numId="39">
    <w:abstractNumId w:val="46"/>
  </w:num>
  <w:num w:numId="40">
    <w:abstractNumId w:val="24"/>
  </w:num>
  <w:num w:numId="41">
    <w:abstractNumId w:val="3"/>
  </w:num>
  <w:num w:numId="42">
    <w:abstractNumId w:val="33"/>
  </w:num>
  <w:num w:numId="43">
    <w:abstractNumId w:val="23"/>
  </w:num>
  <w:num w:numId="44">
    <w:abstractNumId w:val="20"/>
  </w:num>
  <w:num w:numId="45">
    <w:abstractNumId w:val="27"/>
  </w:num>
  <w:num w:numId="46">
    <w:abstractNumId w:val="47"/>
  </w:num>
  <w:num w:numId="47">
    <w:abstractNumId w:val="30"/>
  </w:num>
  <w:num w:numId="48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9C"/>
    <w:rsid w:val="00002EFC"/>
    <w:rsid w:val="00012570"/>
    <w:rsid w:val="00012822"/>
    <w:rsid w:val="000157E8"/>
    <w:rsid w:val="00020BCA"/>
    <w:rsid w:val="0002393A"/>
    <w:rsid w:val="00026D4B"/>
    <w:rsid w:val="000278AC"/>
    <w:rsid w:val="000428D1"/>
    <w:rsid w:val="0004520E"/>
    <w:rsid w:val="0004741D"/>
    <w:rsid w:val="00051379"/>
    <w:rsid w:val="00052936"/>
    <w:rsid w:val="00053DB9"/>
    <w:rsid w:val="000560AC"/>
    <w:rsid w:val="0005763F"/>
    <w:rsid w:val="00062F08"/>
    <w:rsid w:val="000719DB"/>
    <w:rsid w:val="000728D6"/>
    <w:rsid w:val="00075F2E"/>
    <w:rsid w:val="0008167A"/>
    <w:rsid w:val="00083F65"/>
    <w:rsid w:val="00086D81"/>
    <w:rsid w:val="000916CE"/>
    <w:rsid w:val="00095F55"/>
    <w:rsid w:val="000A2209"/>
    <w:rsid w:val="000A35F7"/>
    <w:rsid w:val="000A4688"/>
    <w:rsid w:val="000A4E89"/>
    <w:rsid w:val="000A5D4E"/>
    <w:rsid w:val="000A5F65"/>
    <w:rsid w:val="000A5FA3"/>
    <w:rsid w:val="000A665D"/>
    <w:rsid w:val="000A6B4D"/>
    <w:rsid w:val="000A7C63"/>
    <w:rsid w:val="000A7D8C"/>
    <w:rsid w:val="000B45B5"/>
    <w:rsid w:val="000B79DE"/>
    <w:rsid w:val="000B7BF7"/>
    <w:rsid w:val="000C059F"/>
    <w:rsid w:val="000C3081"/>
    <w:rsid w:val="000C4AD5"/>
    <w:rsid w:val="000C58CA"/>
    <w:rsid w:val="000C715F"/>
    <w:rsid w:val="000D1366"/>
    <w:rsid w:val="000D1BC5"/>
    <w:rsid w:val="000D57A1"/>
    <w:rsid w:val="000E0411"/>
    <w:rsid w:val="000E166E"/>
    <w:rsid w:val="000E2296"/>
    <w:rsid w:val="000E5565"/>
    <w:rsid w:val="000E79B3"/>
    <w:rsid w:val="000F13CE"/>
    <w:rsid w:val="000F1904"/>
    <w:rsid w:val="000F2906"/>
    <w:rsid w:val="000F4655"/>
    <w:rsid w:val="001019AA"/>
    <w:rsid w:val="00101FA7"/>
    <w:rsid w:val="001033A3"/>
    <w:rsid w:val="0010441A"/>
    <w:rsid w:val="00104992"/>
    <w:rsid w:val="00107597"/>
    <w:rsid w:val="0010785E"/>
    <w:rsid w:val="0011060D"/>
    <w:rsid w:val="00111220"/>
    <w:rsid w:val="00117FEB"/>
    <w:rsid w:val="00124491"/>
    <w:rsid w:val="0012779A"/>
    <w:rsid w:val="00131612"/>
    <w:rsid w:val="00135E7C"/>
    <w:rsid w:val="001509D5"/>
    <w:rsid w:val="00151828"/>
    <w:rsid w:val="0016146A"/>
    <w:rsid w:val="00161C91"/>
    <w:rsid w:val="00162193"/>
    <w:rsid w:val="001622DE"/>
    <w:rsid w:val="0016369E"/>
    <w:rsid w:val="001663F7"/>
    <w:rsid w:val="0016696A"/>
    <w:rsid w:val="0016769C"/>
    <w:rsid w:val="00167B1F"/>
    <w:rsid w:val="001715BD"/>
    <w:rsid w:val="00171B28"/>
    <w:rsid w:val="00174A4C"/>
    <w:rsid w:val="001759BE"/>
    <w:rsid w:val="001770BC"/>
    <w:rsid w:val="00184A2B"/>
    <w:rsid w:val="00191D9E"/>
    <w:rsid w:val="00193847"/>
    <w:rsid w:val="001946CA"/>
    <w:rsid w:val="0019564F"/>
    <w:rsid w:val="00196260"/>
    <w:rsid w:val="00196834"/>
    <w:rsid w:val="001A0ED7"/>
    <w:rsid w:val="001A2169"/>
    <w:rsid w:val="001A29CC"/>
    <w:rsid w:val="001A5E23"/>
    <w:rsid w:val="001A6EE2"/>
    <w:rsid w:val="001B10BE"/>
    <w:rsid w:val="001B29D7"/>
    <w:rsid w:val="001B370F"/>
    <w:rsid w:val="001B3C20"/>
    <w:rsid w:val="001B7741"/>
    <w:rsid w:val="001C0490"/>
    <w:rsid w:val="001C04E7"/>
    <w:rsid w:val="001D2B79"/>
    <w:rsid w:val="001D3731"/>
    <w:rsid w:val="001D5CAD"/>
    <w:rsid w:val="001E0687"/>
    <w:rsid w:val="001E083B"/>
    <w:rsid w:val="001E0F55"/>
    <w:rsid w:val="001E159C"/>
    <w:rsid w:val="001E1FE9"/>
    <w:rsid w:val="001E28D2"/>
    <w:rsid w:val="001E612A"/>
    <w:rsid w:val="001E6EA0"/>
    <w:rsid w:val="001F126E"/>
    <w:rsid w:val="001F32E0"/>
    <w:rsid w:val="001F5BE4"/>
    <w:rsid w:val="001F7148"/>
    <w:rsid w:val="002051F5"/>
    <w:rsid w:val="00210AB5"/>
    <w:rsid w:val="00212015"/>
    <w:rsid w:val="00212D24"/>
    <w:rsid w:val="00212E2C"/>
    <w:rsid w:val="00216D65"/>
    <w:rsid w:val="00220B76"/>
    <w:rsid w:val="00221DEB"/>
    <w:rsid w:val="002226E0"/>
    <w:rsid w:val="00224E3E"/>
    <w:rsid w:val="00230185"/>
    <w:rsid w:val="00234654"/>
    <w:rsid w:val="00234DF9"/>
    <w:rsid w:val="00237B9B"/>
    <w:rsid w:val="00240D92"/>
    <w:rsid w:val="00242CAA"/>
    <w:rsid w:val="00244085"/>
    <w:rsid w:val="00244F6B"/>
    <w:rsid w:val="0024796A"/>
    <w:rsid w:val="00254728"/>
    <w:rsid w:val="00256344"/>
    <w:rsid w:val="00257E48"/>
    <w:rsid w:val="002629B3"/>
    <w:rsid w:val="00262F5D"/>
    <w:rsid w:val="00270AF5"/>
    <w:rsid w:val="00271A29"/>
    <w:rsid w:val="00272ED3"/>
    <w:rsid w:val="00273555"/>
    <w:rsid w:val="00280E56"/>
    <w:rsid w:val="00281EF5"/>
    <w:rsid w:val="00283709"/>
    <w:rsid w:val="002853F8"/>
    <w:rsid w:val="002860CE"/>
    <w:rsid w:val="0029260E"/>
    <w:rsid w:val="00292AD2"/>
    <w:rsid w:val="0029494E"/>
    <w:rsid w:val="002A44E5"/>
    <w:rsid w:val="002A7912"/>
    <w:rsid w:val="002B0FBA"/>
    <w:rsid w:val="002B37E7"/>
    <w:rsid w:val="002B4E1F"/>
    <w:rsid w:val="002B6C73"/>
    <w:rsid w:val="002C080D"/>
    <w:rsid w:val="002C3313"/>
    <w:rsid w:val="002C5061"/>
    <w:rsid w:val="002D1CF8"/>
    <w:rsid w:val="002D6EB9"/>
    <w:rsid w:val="002E1ADB"/>
    <w:rsid w:val="002E474E"/>
    <w:rsid w:val="002E4E38"/>
    <w:rsid w:val="002F1A86"/>
    <w:rsid w:val="002F1D35"/>
    <w:rsid w:val="002F2075"/>
    <w:rsid w:val="002F27EA"/>
    <w:rsid w:val="002F35FA"/>
    <w:rsid w:val="002F3EE5"/>
    <w:rsid w:val="002F63DE"/>
    <w:rsid w:val="00300812"/>
    <w:rsid w:val="0030158B"/>
    <w:rsid w:val="00306A10"/>
    <w:rsid w:val="00311775"/>
    <w:rsid w:val="003126BD"/>
    <w:rsid w:val="00323F09"/>
    <w:rsid w:val="00332993"/>
    <w:rsid w:val="003343C4"/>
    <w:rsid w:val="003348C4"/>
    <w:rsid w:val="0034130C"/>
    <w:rsid w:val="00347C5F"/>
    <w:rsid w:val="003511E1"/>
    <w:rsid w:val="003515A3"/>
    <w:rsid w:val="00352960"/>
    <w:rsid w:val="00356A6F"/>
    <w:rsid w:val="00356CD7"/>
    <w:rsid w:val="0035719A"/>
    <w:rsid w:val="00360860"/>
    <w:rsid w:val="00362794"/>
    <w:rsid w:val="00362CDF"/>
    <w:rsid w:val="0036348D"/>
    <w:rsid w:val="00363C78"/>
    <w:rsid w:val="00363CB3"/>
    <w:rsid w:val="0036459B"/>
    <w:rsid w:val="00365AFD"/>
    <w:rsid w:val="0036766C"/>
    <w:rsid w:val="003676F5"/>
    <w:rsid w:val="0037055D"/>
    <w:rsid w:val="00372D89"/>
    <w:rsid w:val="0037541C"/>
    <w:rsid w:val="00377B63"/>
    <w:rsid w:val="00380DDD"/>
    <w:rsid w:val="003817C7"/>
    <w:rsid w:val="00381C7F"/>
    <w:rsid w:val="003845F8"/>
    <w:rsid w:val="00385FC5"/>
    <w:rsid w:val="00387360"/>
    <w:rsid w:val="00393305"/>
    <w:rsid w:val="00394568"/>
    <w:rsid w:val="003950CB"/>
    <w:rsid w:val="003967B6"/>
    <w:rsid w:val="003A0A9D"/>
    <w:rsid w:val="003A306B"/>
    <w:rsid w:val="003A3A5E"/>
    <w:rsid w:val="003A6BEB"/>
    <w:rsid w:val="003A7AD4"/>
    <w:rsid w:val="003A7B97"/>
    <w:rsid w:val="003B12E8"/>
    <w:rsid w:val="003B1490"/>
    <w:rsid w:val="003B18CF"/>
    <w:rsid w:val="003C021A"/>
    <w:rsid w:val="003C2C5D"/>
    <w:rsid w:val="003C39C2"/>
    <w:rsid w:val="003C5431"/>
    <w:rsid w:val="003C5E36"/>
    <w:rsid w:val="003C602D"/>
    <w:rsid w:val="003C71FC"/>
    <w:rsid w:val="003D055B"/>
    <w:rsid w:val="003D2012"/>
    <w:rsid w:val="003D2D88"/>
    <w:rsid w:val="003D6547"/>
    <w:rsid w:val="003D7CF9"/>
    <w:rsid w:val="003E0269"/>
    <w:rsid w:val="003E093A"/>
    <w:rsid w:val="003E30F7"/>
    <w:rsid w:val="003E3321"/>
    <w:rsid w:val="003E56E2"/>
    <w:rsid w:val="003E75FD"/>
    <w:rsid w:val="003F2B67"/>
    <w:rsid w:val="003F57B2"/>
    <w:rsid w:val="00400CDB"/>
    <w:rsid w:val="00404BDC"/>
    <w:rsid w:val="004067EB"/>
    <w:rsid w:val="00407902"/>
    <w:rsid w:val="00410D74"/>
    <w:rsid w:val="0041138E"/>
    <w:rsid w:val="00411858"/>
    <w:rsid w:val="004147E3"/>
    <w:rsid w:val="00417B0D"/>
    <w:rsid w:val="00426C8E"/>
    <w:rsid w:val="004270EA"/>
    <w:rsid w:val="00430FC9"/>
    <w:rsid w:val="004337A5"/>
    <w:rsid w:val="00435682"/>
    <w:rsid w:val="004402D2"/>
    <w:rsid w:val="00440AF9"/>
    <w:rsid w:val="00440C1C"/>
    <w:rsid w:val="00444EF5"/>
    <w:rsid w:val="0044602B"/>
    <w:rsid w:val="00455520"/>
    <w:rsid w:val="00455E19"/>
    <w:rsid w:val="004603A0"/>
    <w:rsid w:val="0046547C"/>
    <w:rsid w:val="004657B2"/>
    <w:rsid w:val="00473D31"/>
    <w:rsid w:val="00474FD5"/>
    <w:rsid w:val="00476C65"/>
    <w:rsid w:val="004776B8"/>
    <w:rsid w:val="0047774D"/>
    <w:rsid w:val="004809E0"/>
    <w:rsid w:val="004859F4"/>
    <w:rsid w:val="0049061F"/>
    <w:rsid w:val="0049588C"/>
    <w:rsid w:val="004A0314"/>
    <w:rsid w:val="004A168B"/>
    <w:rsid w:val="004A5A1A"/>
    <w:rsid w:val="004A778D"/>
    <w:rsid w:val="004B1E80"/>
    <w:rsid w:val="004B28C1"/>
    <w:rsid w:val="004C03F4"/>
    <w:rsid w:val="004C1B02"/>
    <w:rsid w:val="004C2CB1"/>
    <w:rsid w:val="004C3403"/>
    <w:rsid w:val="004C4863"/>
    <w:rsid w:val="004C5880"/>
    <w:rsid w:val="004D0583"/>
    <w:rsid w:val="004D312F"/>
    <w:rsid w:val="004D3576"/>
    <w:rsid w:val="004D7E9C"/>
    <w:rsid w:val="004E37AE"/>
    <w:rsid w:val="004E3E08"/>
    <w:rsid w:val="004E40B9"/>
    <w:rsid w:val="004E432B"/>
    <w:rsid w:val="004F1404"/>
    <w:rsid w:val="004F2300"/>
    <w:rsid w:val="004F7309"/>
    <w:rsid w:val="005014AD"/>
    <w:rsid w:val="0050211B"/>
    <w:rsid w:val="005022AC"/>
    <w:rsid w:val="0050271C"/>
    <w:rsid w:val="00503B21"/>
    <w:rsid w:val="0050475D"/>
    <w:rsid w:val="005051FD"/>
    <w:rsid w:val="00506DF1"/>
    <w:rsid w:val="00507449"/>
    <w:rsid w:val="00507F3D"/>
    <w:rsid w:val="00511933"/>
    <w:rsid w:val="005129CF"/>
    <w:rsid w:val="00512D7D"/>
    <w:rsid w:val="00513846"/>
    <w:rsid w:val="005146B1"/>
    <w:rsid w:val="005150FA"/>
    <w:rsid w:val="00521BA8"/>
    <w:rsid w:val="0052615B"/>
    <w:rsid w:val="00531D9E"/>
    <w:rsid w:val="00535B8F"/>
    <w:rsid w:val="00536024"/>
    <w:rsid w:val="005369A1"/>
    <w:rsid w:val="005456AF"/>
    <w:rsid w:val="00547041"/>
    <w:rsid w:val="005530D0"/>
    <w:rsid w:val="00555FB2"/>
    <w:rsid w:val="00556B4E"/>
    <w:rsid w:val="00560FB3"/>
    <w:rsid w:val="005639F4"/>
    <w:rsid w:val="005729A8"/>
    <w:rsid w:val="00572D57"/>
    <w:rsid w:val="0057390E"/>
    <w:rsid w:val="00573B27"/>
    <w:rsid w:val="0057651B"/>
    <w:rsid w:val="0058040A"/>
    <w:rsid w:val="00587283"/>
    <w:rsid w:val="005940A8"/>
    <w:rsid w:val="0059572B"/>
    <w:rsid w:val="00595ACB"/>
    <w:rsid w:val="005A0655"/>
    <w:rsid w:val="005A228E"/>
    <w:rsid w:val="005A22D7"/>
    <w:rsid w:val="005A3710"/>
    <w:rsid w:val="005A3D51"/>
    <w:rsid w:val="005B05F4"/>
    <w:rsid w:val="005B12DA"/>
    <w:rsid w:val="005B1AD6"/>
    <w:rsid w:val="005B24C7"/>
    <w:rsid w:val="005B260E"/>
    <w:rsid w:val="005B2B4E"/>
    <w:rsid w:val="005B3CB4"/>
    <w:rsid w:val="005C0A3C"/>
    <w:rsid w:val="005C0BBA"/>
    <w:rsid w:val="005C3B83"/>
    <w:rsid w:val="005C67E6"/>
    <w:rsid w:val="005C72AF"/>
    <w:rsid w:val="005D0F19"/>
    <w:rsid w:val="005D2110"/>
    <w:rsid w:val="005D3F91"/>
    <w:rsid w:val="005E3E05"/>
    <w:rsid w:val="005E74EF"/>
    <w:rsid w:val="005E7AAD"/>
    <w:rsid w:val="005F0703"/>
    <w:rsid w:val="005F2378"/>
    <w:rsid w:val="005F261E"/>
    <w:rsid w:val="005F402A"/>
    <w:rsid w:val="005F7300"/>
    <w:rsid w:val="006000E3"/>
    <w:rsid w:val="006003EB"/>
    <w:rsid w:val="00600474"/>
    <w:rsid w:val="00603A27"/>
    <w:rsid w:val="00604019"/>
    <w:rsid w:val="006046B3"/>
    <w:rsid w:val="0060518F"/>
    <w:rsid w:val="00611530"/>
    <w:rsid w:val="0061234A"/>
    <w:rsid w:val="00615162"/>
    <w:rsid w:val="00615FB2"/>
    <w:rsid w:val="00620023"/>
    <w:rsid w:val="0062135D"/>
    <w:rsid w:val="0062464D"/>
    <w:rsid w:val="0062468D"/>
    <w:rsid w:val="006256CB"/>
    <w:rsid w:val="00625C51"/>
    <w:rsid w:val="00633BF5"/>
    <w:rsid w:val="00633CBF"/>
    <w:rsid w:val="006356AB"/>
    <w:rsid w:val="00640576"/>
    <w:rsid w:val="006433EE"/>
    <w:rsid w:val="00644078"/>
    <w:rsid w:val="0065072C"/>
    <w:rsid w:val="00655CC4"/>
    <w:rsid w:val="0066092A"/>
    <w:rsid w:val="00667D03"/>
    <w:rsid w:val="00670EE7"/>
    <w:rsid w:val="00672536"/>
    <w:rsid w:val="00675F1A"/>
    <w:rsid w:val="006764FE"/>
    <w:rsid w:val="00680F12"/>
    <w:rsid w:val="00682178"/>
    <w:rsid w:val="006833D8"/>
    <w:rsid w:val="00683687"/>
    <w:rsid w:val="00685386"/>
    <w:rsid w:val="00693A9A"/>
    <w:rsid w:val="006A08D1"/>
    <w:rsid w:val="006A4AA5"/>
    <w:rsid w:val="006A4B71"/>
    <w:rsid w:val="006A5C06"/>
    <w:rsid w:val="006A6BF1"/>
    <w:rsid w:val="006A745C"/>
    <w:rsid w:val="006B0EA3"/>
    <w:rsid w:val="006B371F"/>
    <w:rsid w:val="006B5811"/>
    <w:rsid w:val="006B6314"/>
    <w:rsid w:val="006B746E"/>
    <w:rsid w:val="006C4A5F"/>
    <w:rsid w:val="006C5A9B"/>
    <w:rsid w:val="006C5ABB"/>
    <w:rsid w:val="006C5D04"/>
    <w:rsid w:val="006C6BC5"/>
    <w:rsid w:val="006D32BE"/>
    <w:rsid w:val="006D5F41"/>
    <w:rsid w:val="006E04E2"/>
    <w:rsid w:val="006E3E07"/>
    <w:rsid w:val="006E75CD"/>
    <w:rsid w:val="006E78CC"/>
    <w:rsid w:val="006F1B48"/>
    <w:rsid w:val="006F2929"/>
    <w:rsid w:val="006F4DE5"/>
    <w:rsid w:val="00700747"/>
    <w:rsid w:val="00700BE2"/>
    <w:rsid w:val="0070171A"/>
    <w:rsid w:val="00701A08"/>
    <w:rsid w:val="007038A4"/>
    <w:rsid w:val="007117F0"/>
    <w:rsid w:val="00713B8C"/>
    <w:rsid w:val="007149E3"/>
    <w:rsid w:val="007151A9"/>
    <w:rsid w:val="00716CE0"/>
    <w:rsid w:val="00721D67"/>
    <w:rsid w:val="00721D7C"/>
    <w:rsid w:val="007222A4"/>
    <w:rsid w:val="00724358"/>
    <w:rsid w:val="007257F6"/>
    <w:rsid w:val="00731C4B"/>
    <w:rsid w:val="00734E5A"/>
    <w:rsid w:val="00736544"/>
    <w:rsid w:val="007434C4"/>
    <w:rsid w:val="0074395C"/>
    <w:rsid w:val="007469E6"/>
    <w:rsid w:val="00751562"/>
    <w:rsid w:val="0075316C"/>
    <w:rsid w:val="0075378D"/>
    <w:rsid w:val="007547D7"/>
    <w:rsid w:val="00760539"/>
    <w:rsid w:val="007630C7"/>
    <w:rsid w:val="00765811"/>
    <w:rsid w:val="00766D01"/>
    <w:rsid w:val="00767F56"/>
    <w:rsid w:val="0077079E"/>
    <w:rsid w:val="0077083C"/>
    <w:rsid w:val="007744CA"/>
    <w:rsid w:val="00786129"/>
    <w:rsid w:val="00787547"/>
    <w:rsid w:val="007914AD"/>
    <w:rsid w:val="00791C7A"/>
    <w:rsid w:val="007931BA"/>
    <w:rsid w:val="00795549"/>
    <w:rsid w:val="007A0C68"/>
    <w:rsid w:val="007A539C"/>
    <w:rsid w:val="007B0CE6"/>
    <w:rsid w:val="007B3432"/>
    <w:rsid w:val="007B5900"/>
    <w:rsid w:val="007B6702"/>
    <w:rsid w:val="007B6D51"/>
    <w:rsid w:val="007C1CDB"/>
    <w:rsid w:val="007C304A"/>
    <w:rsid w:val="007D017E"/>
    <w:rsid w:val="007E2CB2"/>
    <w:rsid w:val="007E3067"/>
    <w:rsid w:val="007E7143"/>
    <w:rsid w:val="007F2C9F"/>
    <w:rsid w:val="007F3C89"/>
    <w:rsid w:val="007F7A01"/>
    <w:rsid w:val="0080175D"/>
    <w:rsid w:val="00803019"/>
    <w:rsid w:val="00804999"/>
    <w:rsid w:val="00805285"/>
    <w:rsid w:val="008060F7"/>
    <w:rsid w:val="00806A59"/>
    <w:rsid w:val="00806D76"/>
    <w:rsid w:val="00807140"/>
    <w:rsid w:val="0080720F"/>
    <w:rsid w:val="00807BE6"/>
    <w:rsid w:val="008103D7"/>
    <w:rsid w:val="0081172E"/>
    <w:rsid w:val="00811F43"/>
    <w:rsid w:val="00813D59"/>
    <w:rsid w:val="00821C9B"/>
    <w:rsid w:val="008273C2"/>
    <w:rsid w:val="00831D2C"/>
    <w:rsid w:val="008331E1"/>
    <w:rsid w:val="00833FF6"/>
    <w:rsid w:val="00841708"/>
    <w:rsid w:val="008518F9"/>
    <w:rsid w:val="008527D3"/>
    <w:rsid w:val="00856C21"/>
    <w:rsid w:val="0086004A"/>
    <w:rsid w:val="00860E7D"/>
    <w:rsid w:val="0086467C"/>
    <w:rsid w:val="00870C45"/>
    <w:rsid w:val="00874E7F"/>
    <w:rsid w:val="008760F4"/>
    <w:rsid w:val="00877519"/>
    <w:rsid w:val="0087781A"/>
    <w:rsid w:val="00880250"/>
    <w:rsid w:val="00884B4D"/>
    <w:rsid w:val="00890629"/>
    <w:rsid w:val="00892349"/>
    <w:rsid w:val="00895A5F"/>
    <w:rsid w:val="00895CE4"/>
    <w:rsid w:val="008A1A6E"/>
    <w:rsid w:val="008A4D72"/>
    <w:rsid w:val="008A523E"/>
    <w:rsid w:val="008B22F0"/>
    <w:rsid w:val="008B630E"/>
    <w:rsid w:val="008C1BD4"/>
    <w:rsid w:val="008C21E8"/>
    <w:rsid w:val="008C3FF8"/>
    <w:rsid w:val="008C65CA"/>
    <w:rsid w:val="008C67BA"/>
    <w:rsid w:val="008C68FA"/>
    <w:rsid w:val="008C76A3"/>
    <w:rsid w:val="008D1600"/>
    <w:rsid w:val="008D51F2"/>
    <w:rsid w:val="008E34EB"/>
    <w:rsid w:val="008E51EF"/>
    <w:rsid w:val="008F3E47"/>
    <w:rsid w:val="008F552A"/>
    <w:rsid w:val="0090358E"/>
    <w:rsid w:val="00903597"/>
    <w:rsid w:val="00903D24"/>
    <w:rsid w:val="00912D64"/>
    <w:rsid w:val="009213A5"/>
    <w:rsid w:val="00922B4D"/>
    <w:rsid w:val="00927793"/>
    <w:rsid w:val="00930F63"/>
    <w:rsid w:val="00935192"/>
    <w:rsid w:val="00946676"/>
    <w:rsid w:val="009469EA"/>
    <w:rsid w:val="00950826"/>
    <w:rsid w:val="0095095B"/>
    <w:rsid w:val="00952965"/>
    <w:rsid w:val="00953EE5"/>
    <w:rsid w:val="00954352"/>
    <w:rsid w:val="00955E04"/>
    <w:rsid w:val="00956FF0"/>
    <w:rsid w:val="00957FF8"/>
    <w:rsid w:val="00961108"/>
    <w:rsid w:val="00961206"/>
    <w:rsid w:val="00963299"/>
    <w:rsid w:val="00965F90"/>
    <w:rsid w:val="00966EDC"/>
    <w:rsid w:val="00967960"/>
    <w:rsid w:val="00973C27"/>
    <w:rsid w:val="00976DB5"/>
    <w:rsid w:val="009824FD"/>
    <w:rsid w:val="00982A4B"/>
    <w:rsid w:val="00982A52"/>
    <w:rsid w:val="00987926"/>
    <w:rsid w:val="00997FD9"/>
    <w:rsid w:val="009A0497"/>
    <w:rsid w:val="009A1773"/>
    <w:rsid w:val="009A2D60"/>
    <w:rsid w:val="009A755A"/>
    <w:rsid w:val="009B2076"/>
    <w:rsid w:val="009B309B"/>
    <w:rsid w:val="009B3DF5"/>
    <w:rsid w:val="009B5271"/>
    <w:rsid w:val="009B56BD"/>
    <w:rsid w:val="009B798D"/>
    <w:rsid w:val="009C1E44"/>
    <w:rsid w:val="009C3524"/>
    <w:rsid w:val="009C3703"/>
    <w:rsid w:val="009C742A"/>
    <w:rsid w:val="009C755F"/>
    <w:rsid w:val="009C7C30"/>
    <w:rsid w:val="009D0B23"/>
    <w:rsid w:val="009D0E94"/>
    <w:rsid w:val="009D52B4"/>
    <w:rsid w:val="009D593B"/>
    <w:rsid w:val="009E013A"/>
    <w:rsid w:val="009E143D"/>
    <w:rsid w:val="009E3022"/>
    <w:rsid w:val="009E3254"/>
    <w:rsid w:val="009E35B9"/>
    <w:rsid w:val="009E36A8"/>
    <w:rsid w:val="009F0B09"/>
    <w:rsid w:val="009F1578"/>
    <w:rsid w:val="009F336F"/>
    <w:rsid w:val="009F6DC2"/>
    <w:rsid w:val="00A0739B"/>
    <w:rsid w:val="00A077D4"/>
    <w:rsid w:val="00A10E59"/>
    <w:rsid w:val="00A11D82"/>
    <w:rsid w:val="00A123B7"/>
    <w:rsid w:val="00A12E9C"/>
    <w:rsid w:val="00A14083"/>
    <w:rsid w:val="00A15049"/>
    <w:rsid w:val="00A159DB"/>
    <w:rsid w:val="00A16054"/>
    <w:rsid w:val="00A325C1"/>
    <w:rsid w:val="00A35664"/>
    <w:rsid w:val="00A4026B"/>
    <w:rsid w:val="00A41033"/>
    <w:rsid w:val="00A53DFE"/>
    <w:rsid w:val="00A545F9"/>
    <w:rsid w:val="00A66D53"/>
    <w:rsid w:val="00A66DA6"/>
    <w:rsid w:val="00A706F9"/>
    <w:rsid w:val="00A7556E"/>
    <w:rsid w:val="00A81EA6"/>
    <w:rsid w:val="00A83482"/>
    <w:rsid w:val="00A849CB"/>
    <w:rsid w:val="00A85344"/>
    <w:rsid w:val="00A86A4D"/>
    <w:rsid w:val="00A8737C"/>
    <w:rsid w:val="00A929BC"/>
    <w:rsid w:val="00A95AB3"/>
    <w:rsid w:val="00A95CFE"/>
    <w:rsid w:val="00A97C3E"/>
    <w:rsid w:val="00AA00CD"/>
    <w:rsid w:val="00AA3252"/>
    <w:rsid w:val="00AA7122"/>
    <w:rsid w:val="00AB1056"/>
    <w:rsid w:val="00AB1134"/>
    <w:rsid w:val="00AB1673"/>
    <w:rsid w:val="00AB46D6"/>
    <w:rsid w:val="00AC08E3"/>
    <w:rsid w:val="00AC5E7D"/>
    <w:rsid w:val="00AD296C"/>
    <w:rsid w:val="00AD74F8"/>
    <w:rsid w:val="00AE2DD7"/>
    <w:rsid w:val="00AE4918"/>
    <w:rsid w:val="00AE4F94"/>
    <w:rsid w:val="00AE5086"/>
    <w:rsid w:val="00AE7177"/>
    <w:rsid w:val="00AF1545"/>
    <w:rsid w:val="00AF1918"/>
    <w:rsid w:val="00AF3E78"/>
    <w:rsid w:val="00B02521"/>
    <w:rsid w:val="00B03BFC"/>
    <w:rsid w:val="00B06A49"/>
    <w:rsid w:val="00B06BDE"/>
    <w:rsid w:val="00B074B0"/>
    <w:rsid w:val="00B105AA"/>
    <w:rsid w:val="00B126F4"/>
    <w:rsid w:val="00B1455E"/>
    <w:rsid w:val="00B146F0"/>
    <w:rsid w:val="00B2016C"/>
    <w:rsid w:val="00B20A2B"/>
    <w:rsid w:val="00B217DA"/>
    <w:rsid w:val="00B23F27"/>
    <w:rsid w:val="00B2505A"/>
    <w:rsid w:val="00B33387"/>
    <w:rsid w:val="00B34F15"/>
    <w:rsid w:val="00B37113"/>
    <w:rsid w:val="00B372C0"/>
    <w:rsid w:val="00B46576"/>
    <w:rsid w:val="00B46866"/>
    <w:rsid w:val="00B52016"/>
    <w:rsid w:val="00B5551D"/>
    <w:rsid w:val="00B63624"/>
    <w:rsid w:val="00B664BA"/>
    <w:rsid w:val="00B73893"/>
    <w:rsid w:val="00B73D46"/>
    <w:rsid w:val="00B77F8E"/>
    <w:rsid w:val="00B80769"/>
    <w:rsid w:val="00B8118A"/>
    <w:rsid w:val="00B81FA8"/>
    <w:rsid w:val="00B82711"/>
    <w:rsid w:val="00B838F0"/>
    <w:rsid w:val="00B83FDC"/>
    <w:rsid w:val="00B84CA1"/>
    <w:rsid w:val="00B863C6"/>
    <w:rsid w:val="00B92399"/>
    <w:rsid w:val="00B923C7"/>
    <w:rsid w:val="00BA1063"/>
    <w:rsid w:val="00BA3394"/>
    <w:rsid w:val="00BA63C2"/>
    <w:rsid w:val="00BA6877"/>
    <w:rsid w:val="00BB0680"/>
    <w:rsid w:val="00BB0BA0"/>
    <w:rsid w:val="00BB5109"/>
    <w:rsid w:val="00BB5DE9"/>
    <w:rsid w:val="00BB7545"/>
    <w:rsid w:val="00BC3676"/>
    <w:rsid w:val="00BC3C3E"/>
    <w:rsid w:val="00BC4824"/>
    <w:rsid w:val="00BC734C"/>
    <w:rsid w:val="00BD42C2"/>
    <w:rsid w:val="00BD59B9"/>
    <w:rsid w:val="00BD612F"/>
    <w:rsid w:val="00BD642D"/>
    <w:rsid w:val="00BD6C19"/>
    <w:rsid w:val="00BE22C0"/>
    <w:rsid w:val="00BE33B4"/>
    <w:rsid w:val="00BE4187"/>
    <w:rsid w:val="00BF0A63"/>
    <w:rsid w:val="00BF0D4A"/>
    <w:rsid w:val="00BF3F01"/>
    <w:rsid w:val="00BF4FF1"/>
    <w:rsid w:val="00C005F3"/>
    <w:rsid w:val="00C00AF3"/>
    <w:rsid w:val="00C01A33"/>
    <w:rsid w:val="00C02B93"/>
    <w:rsid w:val="00C13AB2"/>
    <w:rsid w:val="00C1594B"/>
    <w:rsid w:val="00C167A5"/>
    <w:rsid w:val="00C20E68"/>
    <w:rsid w:val="00C23844"/>
    <w:rsid w:val="00C25749"/>
    <w:rsid w:val="00C3284A"/>
    <w:rsid w:val="00C339BA"/>
    <w:rsid w:val="00C3658F"/>
    <w:rsid w:val="00C36648"/>
    <w:rsid w:val="00C367B7"/>
    <w:rsid w:val="00C36CBF"/>
    <w:rsid w:val="00C374C3"/>
    <w:rsid w:val="00C4037D"/>
    <w:rsid w:val="00C407EA"/>
    <w:rsid w:val="00C447C4"/>
    <w:rsid w:val="00C45A81"/>
    <w:rsid w:val="00C4617E"/>
    <w:rsid w:val="00C50A14"/>
    <w:rsid w:val="00C50AC3"/>
    <w:rsid w:val="00C5203C"/>
    <w:rsid w:val="00C5223F"/>
    <w:rsid w:val="00C55FF3"/>
    <w:rsid w:val="00C6531C"/>
    <w:rsid w:val="00C663F2"/>
    <w:rsid w:val="00C70D4F"/>
    <w:rsid w:val="00C7152F"/>
    <w:rsid w:val="00C71684"/>
    <w:rsid w:val="00C740C2"/>
    <w:rsid w:val="00C744F4"/>
    <w:rsid w:val="00C769B2"/>
    <w:rsid w:val="00C82386"/>
    <w:rsid w:val="00C823BF"/>
    <w:rsid w:val="00C84384"/>
    <w:rsid w:val="00C85DF8"/>
    <w:rsid w:val="00C86F5D"/>
    <w:rsid w:val="00C91C01"/>
    <w:rsid w:val="00C9239A"/>
    <w:rsid w:val="00C95B08"/>
    <w:rsid w:val="00C96039"/>
    <w:rsid w:val="00CA182A"/>
    <w:rsid w:val="00CA2D1C"/>
    <w:rsid w:val="00CA4AF4"/>
    <w:rsid w:val="00CA6F15"/>
    <w:rsid w:val="00CA7B01"/>
    <w:rsid w:val="00CB2604"/>
    <w:rsid w:val="00CB2ED9"/>
    <w:rsid w:val="00CB72A4"/>
    <w:rsid w:val="00CB76A4"/>
    <w:rsid w:val="00CC53A4"/>
    <w:rsid w:val="00CC5DE9"/>
    <w:rsid w:val="00CC6398"/>
    <w:rsid w:val="00CD05FA"/>
    <w:rsid w:val="00CD6084"/>
    <w:rsid w:val="00CD6D8B"/>
    <w:rsid w:val="00CD72C3"/>
    <w:rsid w:val="00CE569C"/>
    <w:rsid w:val="00CE5B97"/>
    <w:rsid w:val="00CF037C"/>
    <w:rsid w:val="00CF14CC"/>
    <w:rsid w:val="00CF2336"/>
    <w:rsid w:val="00CF6C62"/>
    <w:rsid w:val="00D011BF"/>
    <w:rsid w:val="00D04C42"/>
    <w:rsid w:val="00D0597F"/>
    <w:rsid w:val="00D10D07"/>
    <w:rsid w:val="00D170C1"/>
    <w:rsid w:val="00D172FE"/>
    <w:rsid w:val="00D20F4D"/>
    <w:rsid w:val="00D21A60"/>
    <w:rsid w:val="00D27859"/>
    <w:rsid w:val="00D27D02"/>
    <w:rsid w:val="00D31305"/>
    <w:rsid w:val="00D31C87"/>
    <w:rsid w:val="00D329B0"/>
    <w:rsid w:val="00D4299E"/>
    <w:rsid w:val="00D42CF8"/>
    <w:rsid w:val="00D459DB"/>
    <w:rsid w:val="00D462BA"/>
    <w:rsid w:val="00D5055B"/>
    <w:rsid w:val="00D5132A"/>
    <w:rsid w:val="00D563B5"/>
    <w:rsid w:val="00D66610"/>
    <w:rsid w:val="00D72C0E"/>
    <w:rsid w:val="00D730BE"/>
    <w:rsid w:val="00D7653A"/>
    <w:rsid w:val="00D77B6A"/>
    <w:rsid w:val="00D77DE0"/>
    <w:rsid w:val="00D82E01"/>
    <w:rsid w:val="00D869BD"/>
    <w:rsid w:val="00D916FA"/>
    <w:rsid w:val="00D91B9A"/>
    <w:rsid w:val="00D923D1"/>
    <w:rsid w:val="00D93160"/>
    <w:rsid w:val="00D94BBE"/>
    <w:rsid w:val="00D95D3F"/>
    <w:rsid w:val="00DA1682"/>
    <w:rsid w:val="00DA22E8"/>
    <w:rsid w:val="00DA2D75"/>
    <w:rsid w:val="00DA50F8"/>
    <w:rsid w:val="00DA59B9"/>
    <w:rsid w:val="00DB009C"/>
    <w:rsid w:val="00DB261E"/>
    <w:rsid w:val="00DC1033"/>
    <w:rsid w:val="00DC160E"/>
    <w:rsid w:val="00DC1AAC"/>
    <w:rsid w:val="00DC2F1F"/>
    <w:rsid w:val="00DC3EAC"/>
    <w:rsid w:val="00DC4685"/>
    <w:rsid w:val="00DC5F13"/>
    <w:rsid w:val="00DC690C"/>
    <w:rsid w:val="00DD0C0E"/>
    <w:rsid w:val="00DD1947"/>
    <w:rsid w:val="00DD434D"/>
    <w:rsid w:val="00DE0246"/>
    <w:rsid w:val="00DE4295"/>
    <w:rsid w:val="00DF00FA"/>
    <w:rsid w:val="00DF17C5"/>
    <w:rsid w:val="00DF4874"/>
    <w:rsid w:val="00DF5779"/>
    <w:rsid w:val="00E02781"/>
    <w:rsid w:val="00E04490"/>
    <w:rsid w:val="00E04660"/>
    <w:rsid w:val="00E05B81"/>
    <w:rsid w:val="00E05F69"/>
    <w:rsid w:val="00E05FD4"/>
    <w:rsid w:val="00E06685"/>
    <w:rsid w:val="00E17ED3"/>
    <w:rsid w:val="00E230C1"/>
    <w:rsid w:val="00E24283"/>
    <w:rsid w:val="00E257A6"/>
    <w:rsid w:val="00E26596"/>
    <w:rsid w:val="00E26E89"/>
    <w:rsid w:val="00E27365"/>
    <w:rsid w:val="00E279C6"/>
    <w:rsid w:val="00E34287"/>
    <w:rsid w:val="00E408B5"/>
    <w:rsid w:val="00E4095F"/>
    <w:rsid w:val="00E42B08"/>
    <w:rsid w:val="00E5045E"/>
    <w:rsid w:val="00E53D96"/>
    <w:rsid w:val="00E63CE8"/>
    <w:rsid w:val="00E703FF"/>
    <w:rsid w:val="00E719FA"/>
    <w:rsid w:val="00E726F3"/>
    <w:rsid w:val="00E7305A"/>
    <w:rsid w:val="00E73E2A"/>
    <w:rsid w:val="00E75A6C"/>
    <w:rsid w:val="00E82E4F"/>
    <w:rsid w:val="00E83B06"/>
    <w:rsid w:val="00E844DC"/>
    <w:rsid w:val="00E864A0"/>
    <w:rsid w:val="00E87380"/>
    <w:rsid w:val="00E901E2"/>
    <w:rsid w:val="00E90706"/>
    <w:rsid w:val="00E927AB"/>
    <w:rsid w:val="00E95A6C"/>
    <w:rsid w:val="00E97132"/>
    <w:rsid w:val="00EA09B0"/>
    <w:rsid w:val="00EA0E9A"/>
    <w:rsid w:val="00EA1391"/>
    <w:rsid w:val="00EA1EAB"/>
    <w:rsid w:val="00EA2158"/>
    <w:rsid w:val="00EA2333"/>
    <w:rsid w:val="00EA2C51"/>
    <w:rsid w:val="00EA4634"/>
    <w:rsid w:val="00EA63CA"/>
    <w:rsid w:val="00EB0276"/>
    <w:rsid w:val="00EB094A"/>
    <w:rsid w:val="00EB30AB"/>
    <w:rsid w:val="00EB3A4C"/>
    <w:rsid w:val="00EB4D1B"/>
    <w:rsid w:val="00EB5EDC"/>
    <w:rsid w:val="00EB6F06"/>
    <w:rsid w:val="00EC1D06"/>
    <w:rsid w:val="00EC1E51"/>
    <w:rsid w:val="00EC5C99"/>
    <w:rsid w:val="00EC6942"/>
    <w:rsid w:val="00EC7CC7"/>
    <w:rsid w:val="00ED1067"/>
    <w:rsid w:val="00ED106D"/>
    <w:rsid w:val="00ED12D2"/>
    <w:rsid w:val="00ED17F1"/>
    <w:rsid w:val="00ED1BE5"/>
    <w:rsid w:val="00ED2553"/>
    <w:rsid w:val="00ED4A4A"/>
    <w:rsid w:val="00ED7060"/>
    <w:rsid w:val="00ED7B54"/>
    <w:rsid w:val="00EE1964"/>
    <w:rsid w:val="00EE6682"/>
    <w:rsid w:val="00EE72E3"/>
    <w:rsid w:val="00EE77A8"/>
    <w:rsid w:val="00EF3DB1"/>
    <w:rsid w:val="00EF47E1"/>
    <w:rsid w:val="00EF4A8E"/>
    <w:rsid w:val="00EF54B5"/>
    <w:rsid w:val="00EF7D7B"/>
    <w:rsid w:val="00F00241"/>
    <w:rsid w:val="00F00913"/>
    <w:rsid w:val="00F02525"/>
    <w:rsid w:val="00F06AEF"/>
    <w:rsid w:val="00F1137B"/>
    <w:rsid w:val="00F11C23"/>
    <w:rsid w:val="00F2349E"/>
    <w:rsid w:val="00F30B5E"/>
    <w:rsid w:val="00F31241"/>
    <w:rsid w:val="00F335F3"/>
    <w:rsid w:val="00F36E73"/>
    <w:rsid w:val="00F372A1"/>
    <w:rsid w:val="00F40B52"/>
    <w:rsid w:val="00F414BB"/>
    <w:rsid w:val="00F41C35"/>
    <w:rsid w:val="00F42C03"/>
    <w:rsid w:val="00F44BF6"/>
    <w:rsid w:val="00F52A97"/>
    <w:rsid w:val="00F551AE"/>
    <w:rsid w:val="00F55481"/>
    <w:rsid w:val="00F63061"/>
    <w:rsid w:val="00F63384"/>
    <w:rsid w:val="00F65382"/>
    <w:rsid w:val="00F80CDF"/>
    <w:rsid w:val="00F827F0"/>
    <w:rsid w:val="00F82ABD"/>
    <w:rsid w:val="00F86CF3"/>
    <w:rsid w:val="00F8791F"/>
    <w:rsid w:val="00F91AEB"/>
    <w:rsid w:val="00FA0599"/>
    <w:rsid w:val="00FA4C3F"/>
    <w:rsid w:val="00FA5097"/>
    <w:rsid w:val="00FA5C3A"/>
    <w:rsid w:val="00FA6362"/>
    <w:rsid w:val="00FA7552"/>
    <w:rsid w:val="00FB25B7"/>
    <w:rsid w:val="00FB4C41"/>
    <w:rsid w:val="00FB61B3"/>
    <w:rsid w:val="00FC1300"/>
    <w:rsid w:val="00FC4BD1"/>
    <w:rsid w:val="00FC565E"/>
    <w:rsid w:val="00FC7109"/>
    <w:rsid w:val="00FD214B"/>
    <w:rsid w:val="00FD3849"/>
    <w:rsid w:val="00FD59EC"/>
    <w:rsid w:val="00FD7657"/>
    <w:rsid w:val="00FD79CE"/>
    <w:rsid w:val="00FE039E"/>
    <w:rsid w:val="00FE0EAB"/>
    <w:rsid w:val="00FE0FA3"/>
    <w:rsid w:val="00FE1DFD"/>
    <w:rsid w:val="00FE4809"/>
    <w:rsid w:val="00FE481E"/>
    <w:rsid w:val="00FE4934"/>
    <w:rsid w:val="00FE7A96"/>
    <w:rsid w:val="00FF159A"/>
    <w:rsid w:val="00FF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05080"/>
  <w15:docId w15:val="{5B133D25-CDD7-48C1-B78B-49A88443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F4"/>
  </w:style>
  <w:style w:type="paragraph" w:styleId="Heading1">
    <w:name w:val="heading 1"/>
    <w:basedOn w:val="Normal"/>
    <w:next w:val="Normal"/>
    <w:link w:val="Heading1Char"/>
    <w:uiPriority w:val="9"/>
    <w:qFormat/>
    <w:rsid w:val="001A6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59C"/>
  </w:style>
  <w:style w:type="paragraph" w:styleId="Footer">
    <w:name w:val="footer"/>
    <w:basedOn w:val="Normal"/>
    <w:link w:val="FooterChar"/>
    <w:uiPriority w:val="99"/>
    <w:unhideWhenUsed/>
    <w:rsid w:val="001E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59C"/>
  </w:style>
  <w:style w:type="paragraph" w:customStyle="1" w:styleId="Normal1">
    <w:name w:val="Normal1"/>
    <w:rsid w:val="001E159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38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30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A5F"/>
    <w:pPr>
      <w:ind w:left="720"/>
      <w:contextualSpacing/>
    </w:pPr>
  </w:style>
  <w:style w:type="paragraph" w:customStyle="1" w:styleId="Normal2">
    <w:name w:val="Normal2"/>
    <w:rsid w:val="00D459DB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1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2E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75F1A"/>
  </w:style>
  <w:style w:type="paragraph" w:customStyle="1" w:styleId="Default">
    <w:name w:val="Default"/>
    <w:rsid w:val="00364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bo-CN"/>
    </w:rPr>
  </w:style>
  <w:style w:type="character" w:customStyle="1" w:styleId="Heading1Char">
    <w:name w:val="Heading 1 Char"/>
    <w:basedOn w:val="DefaultParagraphFont"/>
    <w:link w:val="Heading1"/>
    <w:uiPriority w:val="9"/>
    <w:rsid w:val="001A6E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341">
          <w:marLeft w:val="-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76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FD64-135D-4773-A984-CF824196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ang</dc:creator>
  <cp:keywords/>
  <dc:description/>
  <cp:lastModifiedBy>USER</cp:lastModifiedBy>
  <cp:revision>10</cp:revision>
  <cp:lastPrinted>2020-06-04T08:38:00Z</cp:lastPrinted>
  <dcterms:created xsi:type="dcterms:W3CDTF">2021-09-16T09:23:00Z</dcterms:created>
  <dcterms:modified xsi:type="dcterms:W3CDTF">2022-01-07T10:11:00Z</dcterms:modified>
</cp:coreProperties>
</file>